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BF" w:rsidRPr="00C57418" w:rsidRDefault="00405F9D" w:rsidP="00866E84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  <w:lang w:eastAsia="zh-HK"/>
        </w:rPr>
        <w:t>學</w:t>
      </w:r>
      <w:r w:rsidR="006411BF" w:rsidRPr="00C57418">
        <w:rPr>
          <w:rFonts w:eastAsia="標楷體"/>
          <w:b/>
          <w:sz w:val="36"/>
          <w:szCs w:val="36"/>
        </w:rPr>
        <w:t>年度</w:t>
      </w:r>
      <w:r>
        <w:rPr>
          <w:rFonts w:eastAsia="標楷體" w:hint="eastAsia"/>
          <w:b/>
          <w:sz w:val="36"/>
          <w:szCs w:val="36"/>
        </w:rPr>
        <w:t xml:space="preserve">  </w:t>
      </w:r>
      <w:r w:rsidR="006411BF">
        <w:rPr>
          <w:rFonts w:eastAsia="標楷體"/>
          <w:b/>
          <w:sz w:val="36"/>
          <w:szCs w:val="36"/>
        </w:rPr>
        <w:t>計畫專任</w:t>
      </w:r>
      <w:r w:rsidR="006411BF">
        <w:rPr>
          <w:rFonts w:eastAsia="標楷體" w:hint="eastAsia"/>
          <w:b/>
          <w:sz w:val="36"/>
          <w:szCs w:val="36"/>
        </w:rPr>
        <w:t>人員</w:t>
      </w:r>
      <w:r w:rsidR="006411BF" w:rsidRPr="00C57418">
        <w:rPr>
          <w:rFonts w:eastAsia="標楷體"/>
          <w:b/>
          <w:sz w:val="36"/>
          <w:szCs w:val="36"/>
        </w:rPr>
        <w:t>請假卡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2693"/>
        <w:gridCol w:w="992"/>
        <w:gridCol w:w="2268"/>
        <w:gridCol w:w="709"/>
        <w:gridCol w:w="2126"/>
        <w:gridCol w:w="709"/>
        <w:gridCol w:w="1838"/>
      </w:tblGrid>
      <w:tr w:rsidR="00451BA6" w:rsidRPr="00C57418" w:rsidTr="0042500F">
        <w:trPr>
          <w:trHeight w:val="839"/>
          <w:jc w:val="center"/>
        </w:trPr>
        <w:tc>
          <w:tcPr>
            <w:tcW w:w="709" w:type="dxa"/>
            <w:vAlign w:val="center"/>
          </w:tcPr>
          <w:p w:rsidR="00451BA6" w:rsidRPr="00DC0A85" w:rsidRDefault="00451BA6" w:rsidP="00DD43E1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DC0A85">
              <w:rPr>
                <w:rFonts w:eastAsia="標楷體"/>
                <w:b/>
                <w:sz w:val="20"/>
                <w:szCs w:val="20"/>
              </w:rPr>
              <w:t>姓名</w:t>
            </w:r>
          </w:p>
        </w:tc>
        <w:tc>
          <w:tcPr>
            <w:tcW w:w="2693" w:type="dxa"/>
            <w:vAlign w:val="center"/>
          </w:tcPr>
          <w:p w:rsidR="00451BA6" w:rsidRPr="00DC0A85" w:rsidRDefault="00451BA6" w:rsidP="00000C11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1BA6" w:rsidRPr="00DC0A85" w:rsidRDefault="00451BA6" w:rsidP="00DD43E1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DC0A85">
              <w:rPr>
                <w:rFonts w:eastAsia="標楷體"/>
                <w:b/>
                <w:sz w:val="22"/>
                <w:szCs w:val="22"/>
              </w:rPr>
              <w:t>單位</w:t>
            </w:r>
          </w:p>
        </w:tc>
        <w:tc>
          <w:tcPr>
            <w:tcW w:w="2693" w:type="dxa"/>
            <w:vAlign w:val="center"/>
          </w:tcPr>
          <w:p w:rsidR="00451BA6" w:rsidRPr="00DC0A85" w:rsidRDefault="00451BA6" w:rsidP="00000C11">
            <w:pPr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51BA6" w:rsidRPr="00DC0A85" w:rsidRDefault="00451BA6" w:rsidP="00DD43E1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C0A85">
              <w:rPr>
                <w:rFonts w:eastAsia="標楷體"/>
                <w:b/>
                <w:sz w:val="22"/>
                <w:szCs w:val="22"/>
              </w:rPr>
              <w:t>到職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51BA6" w:rsidRPr="00DC0A85" w:rsidRDefault="00451BA6" w:rsidP="009F6D35">
            <w:pPr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BA6" w:rsidRPr="00DC0A85" w:rsidRDefault="00451BA6" w:rsidP="00063259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DC0A85">
              <w:rPr>
                <w:rFonts w:eastAsia="標楷體"/>
                <w:b/>
                <w:sz w:val="22"/>
                <w:szCs w:val="22"/>
              </w:rPr>
              <w:t>職號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BA6" w:rsidRPr="00DC0A85" w:rsidRDefault="00451BA6" w:rsidP="005E31C9">
            <w:pPr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BA6" w:rsidRDefault="00451BA6" w:rsidP="00DD43E1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  <w:lang w:eastAsia="zh-HK"/>
              </w:rPr>
            </w:pPr>
            <w:r w:rsidRPr="00DC0A85">
              <w:rPr>
                <w:rFonts w:eastAsia="標楷體" w:hint="eastAsia"/>
                <w:b/>
                <w:color w:val="000000"/>
                <w:sz w:val="22"/>
                <w:szCs w:val="22"/>
              </w:rPr>
              <w:t>特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  <w:lang w:eastAsia="zh-HK"/>
              </w:rPr>
              <w:t>別</w:t>
            </w:r>
          </w:p>
          <w:p w:rsidR="00451BA6" w:rsidRPr="00DC0A85" w:rsidRDefault="00451BA6" w:rsidP="00DD43E1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DC0A85">
              <w:rPr>
                <w:rFonts w:eastAsia="標楷體" w:hint="eastAsia"/>
                <w:b/>
                <w:color w:val="000000"/>
                <w:sz w:val="22"/>
                <w:szCs w:val="22"/>
              </w:rPr>
              <w:t>休假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451BA6" w:rsidRPr="00DC0A85" w:rsidRDefault="00451BA6" w:rsidP="008A2AB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6411BF" w:rsidRPr="00FC2B2A" w:rsidRDefault="006411BF" w:rsidP="00DC0A85">
      <w:pPr>
        <w:snapToGrid w:val="0"/>
        <w:spacing w:line="120" w:lineRule="atLeast"/>
        <w:rPr>
          <w:rFonts w:eastAsia="標楷體"/>
          <w:sz w:val="18"/>
          <w:szCs w:val="18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551"/>
        <w:gridCol w:w="401"/>
        <w:gridCol w:w="402"/>
        <w:gridCol w:w="402"/>
        <w:gridCol w:w="401"/>
        <w:gridCol w:w="402"/>
        <w:gridCol w:w="402"/>
        <w:gridCol w:w="708"/>
        <w:gridCol w:w="850"/>
        <w:gridCol w:w="851"/>
        <w:gridCol w:w="462"/>
        <w:gridCol w:w="462"/>
        <w:gridCol w:w="462"/>
        <w:gridCol w:w="462"/>
        <w:gridCol w:w="462"/>
        <w:gridCol w:w="462"/>
        <w:gridCol w:w="462"/>
        <w:gridCol w:w="463"/>
        <w:gridCol w:w="483"/>
        <w:gridCol w:w="1134"/>
        <w:gridCol w:w="1276"/>
        <w:gridCol w:w="850"/>
      </w:tblGrid>
      <w:tr w:rsidR="000059AD" w:rsidRPr="00C57418" w:rsidTr="0042500F">
        <w:trPr>
          <w:trHeight w:val="348"/>
          <w:jc w:val="center"/>
        </w:trPr>
        <w:tc>
          <w:tcPr>
            <w:tcW w:w="636" w:type="dxa"/>
            <w:vMerge w:val="restart"/>
            <w:vAlign w:val="center"/>
          </w:tcPr>
          <w:p w:rsidR="000059AD" w:rsidRPr="00C57418" w:rsidRDefault="000059AD" w:rsidP="008A2AB9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假別</w:t>
            </w:r>
          </w:p>
        </w:tc>
        <w:tc>
          <w:tcPr>
            <w:tcW w:w="2551" w:type="dxa"/>
            <w:vMerge w:val="restart"/>
            <w:vAlign w:val="center"/>
          </w:tcPr>
          <w:p w:rsidR="000059AD" w:rsidRPr="00C57418" w:rsidRDefault="000059AD" w:rsidP="008A2AB9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事由</w:t>
            </w:r>
          </w:p>
        </w:tc>
        <w:tc>
          <w:tcPr>
            <w:tcW w:w="2410" w:type="dxa"/>
            <w:gridSpan w:val="6"/>
            <w:vAlign w:val="center"/>
          </w:tcPr>
          <w:p w:rsidR="000059AD" w:rsidRPr="00C57418" w:rsidRDefault="000059AD" w:rsidP="008A2AB9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請假時日</w:t>
            </w:r>
          </w:p>
        </w:tc>
        <w:tc>
          <w:tcPr>
            <w:tcW w:w="708" w:type="dxa"/>
            <w:vMerge w:val="restart"/>
            <w:vAlign w:val="center"/>
          </w:tcPr>
          <w:p w:rsidR="000059AD" w:rsidRPr="00C57418" w:rsidRDefault="000059AD" w:rsidP="008A2AB9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小計</w:t>
            </w:r>
          </w:p>
        </w:tc>
        <w:tc>
          <w:tcPr>
            <w:tcW w:w="850" w:type="dxa"/>
            <w:vMerge w:val="restart"/>
            <w:vAlign w:val="center"/>
          </w:tcPr>
          <w:p w:rsidR="000059AD" w:rsidRDefault="000059AD" w:rsidP="008A2AB9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本人</w:t>
            </w:r>
          </w:p>
          <w:p w:rsidR="000059AD" w:rsidRPr="00C57418" w:rsidRDefault="000059AD" w:rsidP="008A2AB9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蓋章</w:t>
            </w:r>
          </w:p>
        </w:tc>
        <w:tc>
          <w:tcPr>
            <w:tcW w:w="851" w:type="dxa"/>
            <w:vMerge w:val="restart"/>
            <w:vAlign w:val="center"/>
          </w:tcPr>
          <w:p w:rsidR="000059AD" w:rsidRPr="00C57418" w:rsidRDefault="000059AD" w:rsidP="008A2AB9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代理人蓋章</w:t>
            </w:r>
          </w:p>
        </w:tc>
        <w:tc>
          <w:tcPr>
            <w:tcW w:w="418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9AD" w:rsidRPr="00C57418" w:rsidRDefault="000059AD" w:rsidP="00D2392E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累計請假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bookmarkStart w:id="0" w:name="_GoBack"/>
            <w:r w:rsidRPr="00DD43E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管理人簽註</w:t>
            </w:r>
            <w:bookmarkEnd w:id="0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D" w:rsidRPr="00C57418" w:rsidRDefault="000059AD" w:rsidP="008A2AB9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核章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0059AD" w:rsidRPr="00C57418" w:rsidRDefault="0042500F" w:rsidP="00E14CBE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備註</w:t>
            </w:r>
          </w:p>
        </w:tc>
      </w:tr>
      <w:tr w:rsidR="000059AD" w:rsidRPr="00C57418" w:rsidTr="0042500F">
        <w:trPr>
          <w:trHeight w:val="242"/>
          <w:jc w:val="center"/>
        </w:trPr>
        <w:tc>
          <w:tcPr>
            <w:tcW w:w="636" w:type="dxa"/>
            <w:vMerge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自</w:t>
            </w:r>
          </w:p>
        </w:tc>
        <w:tc>
          <w:tcPr>
            <w:tcW w:w="402" w:type="dxa"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年</w:t>
            </w:r>
          </w:p>
        </w:tc>
        <w:tc>
          <w:tcPr>
            <w:tcW w:w="402" w:type="dxa"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月</w:t>
            </w:r>
          </w:p>
        </w:tc>
        <w:tc>
          <w:tcPr>
            <w:tcW w:w="401" w:type="dxa"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日</w:t>
            </w:r>
          </w:p>
        </w:tc>
        <w:tc>
          <w:tcPr>
            <w:tcW w:w="402" w:type="dxa"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星期</w:t>
            </w:r>
          </w:p>
        </w:tc>
        <w:tc>
          <w:tcPr>
            <w:tcW w:w="402" w:type="dxa"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時間</w:t>
            </w:r>
          </w:p>
        </w:tc>
        <w:tc>
          <w:tcPr>
            <w:tcW w:w="708" w:type="dxa"/>
            <w:vMerge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0059AD" w:rsidRPr="000E70DF" w:rsidRDefault="000059AD" w:rsidP="000E70DF">
            <w:pPr>
              <w:snapToGrid w:val="0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特休</w:t>
            </w:r>
          </w:p>
        </w:tc>
        <w:tc>
          <w:tcPr>
            <w:tcW w:w="462" w:type="dxa"/>
            <w:vAlign w:val="center"/>
          </w:tcPr>
          <w:p w:rsidR="000059AD" w:rsidRPr="000E70DF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事</w:t>
            </w:r>
          </w:p>
        </w:tc>
        <w:tc>
          <w:tcPr>
            <w:tcW w:w="462" w:type="dxa"/>
            <w:vAlign w:val="center"/>
          </w:tcPr>
          <w:p w:rsidR="000059AD" w:rsidRPr="000E70DF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病</w:t>
            </w:r>
          </w:p>
        </w:tc>
        <w:tc>
          <w:tcPr>
            <w:tcW w:w="462" w:type="dxa"/>
            <w:vAlign w:val="center"/>
          </w:tcPr>
          <w:p w:rsidR="000059AD" w:rsidRPr="000E70DF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公</w:t>
            </w:r>
          </w:p>
        </w:tc>
        <w:tc>
          <w:tcPr>
            <w:tcW w:w="462" w:type="dxa"/>
            <w:vAlign w:val="center"/>
          </w:tcPr>
          <w:p w:rsidR="000059AD" w:rsidRPr="000E70DF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婚</w:t>
            </w:r>
          </w:p>
        </w:tc>
        <w:tc>
          <w:tcPr>
            <w:tcW w:w="462" w:type="dxa"/>
            <w:vAlign w:val="center"/>
          </w:tcPr>
          <w:p w:rsidR="000059AD" w:rsidRPr="000E70DF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產</w:t>
            </w:r>
          </w:p>
        </w:tc>
        <w:tc>
          <w:tcPr>
            <w:tcW w:w="462" w:type="dxa"/>
            <w:vAlign w:val="center"/>
          </w:tcPr>
          <w:p w:rsidR="000059AD" w:rsidRPr="000E70DF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喪</w:t>
            </w:r>
          </w:p>
        </w:tc>
        <w:tc>
          <w:tcPr>
            <w:tcW w:w="463" w:type="dxa"/>
            <w:vAlign w:val="center"/>
          </w:tcPr>
          <w:p w:rsidR="000059AD" w:rsidRPr="000E70DF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補休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59AD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其</w:t>
            </w:r>
          </w:p>
          <w:p w:rsidR="000059AD" w:rsidRPr="000E70DF" w:rsidRDefault="000059AD" w:rsidP="00D2392E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9AD" w:rsidRPr="00C57418" w:rsidRDefault="0042500F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管理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59AD" w:rsidRDefault="0042500F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單位主管</w:t>
            </w:r>
          </w:p>
          <w:p w:rsidR="0042500F" w:rsidRPr="00C57418" w:rsidRDefault="0042500F" w:rsidP="000E70DF">
            <w:pPr>
              <w:snapToGrid w:val="0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計畫主持人</w:t>
            </w:r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59AD" w:rsidRPr="00C57418" w:rsidRDefault="000059AD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起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0E70DF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迄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起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迄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起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迄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起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迄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起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迄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起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迄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起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8"/>
          <w:jc w:val="center"/>
        </w:trPr>
        <w:tc>
          <w:tcPr>
            <w:tcW w:w="636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迄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7"/>
          <w:jc w:val="center"/>
        </w:trPr>
        <w:tc>
          <w:tcPr>
            <w:tcW w:w="636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起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32D47" w:rsidRPr="00C57418" w:rsidTr="0042500F">
        <w:trPr>
          <w:trHeight w:val="457"/>
          <w:jc w:val="center"/>
        </w:trPr>
        <w:tc>
          <w:tcPr>
            <w:tcW w:w="636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7418">
              <w:rPr>
                <w:rFonts w:eastAsia="標楷體"/>
                <w:b/>
                <w:sz w:val="20"/>
                <w:szCs w:val="20"/>
              </w:rPr>
              <w:t>迄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F32D47" w:rsidRPr="00C57418" w:rsidRDefault="00F32D47" w:rsidP="000E70D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6411BF" w:rsidRPr="00DC0A85" w:rsidRDefault="006411BF" w:rsidP="006411BF">
      <w:pPr>
        <w:rPr>
          <w:sz w:val="2"/>
          <w:szCs w:val="2"/>
        </w:rPr>
      </w:pPr>
    </w:p>
    <w:sectPr w:rsidR="006411BF" w:rsidRPr="00DC0A85" w:rsidSect="006411BF">
      <w:pgSz w:w="16838" w:h="11906" w:orient="landscape"/>
      <w:pgMar w:top="567" w:right="720" w:bottom="567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3C" w:rsidRDefault="002B6A3C" w:rsidP="009E40FA">
      <w:r>
        <w:separator/>
      </w:r>
    </w:p>
  </w:endnote>
  <w:endnote w:type="continuationSeparator" w:id="0">
    <w:p w:rsidR="002B6A3C" w:rsidRDefault="002B6A3C" w:rsidP="009E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3C" w:rsidRDefault="002B6A3C" w:rsidP="009E40FA">
      <w:r>
        <w:separator/>
      </w:r>
    </w:p>
  </w:footnote>
  <w:footnote w:type="continuationSeparator" w:id="0">
    <w:p w:rsidR="002B6A3C" w:rsidRDefault="002B6A3C" w:rsidP="009E4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B2"/>
    <w:rsid w:val="000059AD"/>
    <w:rsid w:val="00017982"/>
    <w:rsid w:val="00063259"/>
    <w:rsid w:val="000D27A2"/>
    <w:rsid w:val="000E70DF"/>
    <w:rsid w:val="00145DBF"/>
    <w:rsid w:val="00171A02"/>
    <w:rsid w:val="001A55A1"/>
    <w:rsid w:val="001A79A7"/>
    <w:rsid w:val="001B6115"/>
    <w:rsid w:val="001D74E5"/>
    <w:rsid w:val="00231047"/>
    <w:rsid w:val="00236A95"/>
    <w:rsid w:val="002B6A3C"/>
    <w:rsid w:val="00364FB5"/>
    <w:rsid w:val="003959DB"/>
    <w:rsid w:val="003F7337"/>
    <w:rsid w:val="00405F9D"/>
    <w:rsid w:val="0042500F"/>
    <w:rsid w:val="00451BA6"/>
    <w:rsid w:val="00492E3A"/>
    <w:rsid w:val="0055314F"/>
    <w:rsid w:val="00576308"/>
    <w:rsid w:val="005E31C9"/>
    <w:rsid w:val="00620610"/>
    <w:rsid w:val="006339B7"/>
    <w:rsid w:val="006411BF"/>
    <w:rsid w:val="0075504F"/>
    <w:rsid w:val="0082550B"/>
    <w:rsid w:val="008445BB"/>
    <w:rsid w:val="00866E84"/>
    <w:rsid w:val="008757AB"/>
    <w:rsid w:val="008A21AE"/>
    <w:rsid w:val="0096186D"/>
    <w:rsid w:val="009A3B29"/>
    <w:rsid w:val="009E40FA"/>
    <w:rsid w:val="009F6D35"/>
    <w:rsid w:val="00A81E90"/>
    <w:rsid w:val="00B728E9"/>
    <w:rsid w:val="00CC719A"/>
    <w:rsid w:val="00D128B2"/>
    <w:rsid w:val="00D2392E"/>
    <w:rsid w:val="00DA268C"/>
    <w:rsid w:val="00DB4342"/>
    <w:rsid w:val="00DC0A85"/>
    <w:rsid w:val="00DD43E1"/>
    <w:rsid w:val="00E14CBE"/>
    <w:rsid w:val="00E76BB7"/>
    <w:rsid w:val="00F17930"/>
    <w:rsid w:val="00F32D47"/>
    <w:rsid w:val="00FA70AC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F0D94"/>
  <w15:docId w15:val="{1F423F12-C135-47AC-AAE4-E0D763CF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C2B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40F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40F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416F-B362-4B96-8E9B-C58D842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6</Characters>
  <Application>Microsoft Office Word</Application>
  <DocSecurity>0</DocSecurity>
  <Lines>3</Lines>
  <Paragraphs>1</Paragraphs>
  <ScaleCrop>false</ScaleCrop>
  <Company>SYNNEX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15</cp:revision>
  <cp:lastPrinted>2019-02-19T01:32:00Z</cp:lastPrinted>
  <dcterms:created xsi:type="dcterms:W3CDTF">2019-12-02T03:50:00Z</dcterms:created>
  <dcterms:modified xsi:type="dcterms:W3CDTF">2019-12-03T07:28:00Z</dcterms:modified>
</cp:coreProperties>
</file>